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将传评注</w:t>
      </w:r>
    </w:p>
    <w:p>
      <w:r>
        <w:rPr>
          <w:rFonts w:ascii="宋体" w:hAnsi="宋体" w:eastAsia="宋体"/>
          <w:sz w:val="24"/>
        </w:rPr>
        <w:t>李如龙主编；杨聪毅，张辰卉，曹均宏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0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将传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龙主编；杨聪毅，张辰卉，曹均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百将传》-注释-军事家-列传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913.html</w:t>
      </w:r>
    </w:p>
    <w:p>
      <w:r>
        <w:t>更多相关图书推荐：https://www.jiaokey.com</w:t>
      </w:r>
    </w:p>
    <w:p>
      <w:r>
        <w:t>李如龙主编；杨聪毅，张辰卉，曹均宏副主编 其他作品：https://www.jiaokey.com/tag/李如龙主编；杨聪毅，张辰卉，曹均宏副主编.html</w:t>
      </w:r>
    </w:p>
    <w:p>
      <w:r>
        <w:t>北京:解放军出版社,2013.03 出版图书：https://www.jiaokey.com/tag/北京:解放军出版社,2013.03.html</w:t>
      </w:r>
    </w:p>
    <w:p>
      <w:r>
        <w:t>关键词搜索：https://www.jiaokey.com/tag/《百将传》-注释-军事家-列传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